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827C" w14:textId="77777777" w:rsidR="007F6AC6" w:rsidRDefault="007F6AC6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</w:p>
    <w:p w14:paraId="4F7533E4" w14:textId="625721B8" w:rsidR="0023665F" w:rsidRPr="0023665F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Edital UFRJ nº </w:t>
      </w:r>
      <w:r w:rsidR="006F2146">
        <w:rPr>
          <w:b/>
          <w:bCs/>
          <w:sz w:val="28"/>
          <w:szCs w:val="28"/>
        </w:rPr>
        <w:t>1025</w:t>
      </w:r>
      <w:r w:rsidRPr="0023665F">
        <w:rPr>
          <w:b/>
          <w:bCs/>
          <w:sz w:val="28"/>
          <w:szCs w:val="28"/>
        </w:rPr>
        <w:t xml:space="preserve">, de </w:t>
      </w:r>
      <w:r w:rsidR="006F2146">
        <w:rPr>
          <w:b/>
          <w:bCs/>
          <w:sz w:val="28"/>
          <w:szCs w:val="28"/>
        </w:rPr>
        <w:t>4</w:t>
      </w:r>
      <w:r w:rsidRPr="0023665F">
        <w:rPr>
          <w:b/>
          <w:bCs/>
          <w:sz w:val="28"/>
          <w:szCs w:val="28"/>
        </w:rPr>
        <w:t xml:space="preserve"> de </w:t>
      </w:r>
      <w:r w:rsidR="006F2146">
        <w:rPr>
          <w:b/>
          <w:bCs/>
          <w:sz w:val="28"/>
          <w:szCs w:val="28"/>
        </w:rPr>
        <w:t>novem</w:t>
      </w:r>
      <w:r w:rsidRPr="0023665F">
        <w:rPr>
          <w:b/>
          <w:bCs/>
          <w:sz w:val="28"/>
          <w:szCs w:val="28"/>
        </w:rPr>
        <w:t>bro de 202</w:t>
      </w:r>
      <w:r w:rsidR="006F2146">
        <w:rPr>
          <w:b/>
          <w:bCs/>
          <w:sz w:val="28"/>
          <w:szCs w:val="28"/>
        </w:rPr>
        <w:t>5</w:t>
      </w:r>
    </w:p>
    <w:p w14:paraId="5E549ED9" w14:textId="77777777" w:rsidR="0023665F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>Processo Seletivo Simplificado para Professores Substitutos</w:t>
      </w:r>
    </w:p>
    <w:p w14:paraId="6F5ECFAF" w14:textId="77777777" w:rsidR="0023665F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</w:p>
    <w:p w14:paraId="23525926" w14:textId="77777777" w:rsidR="0023665F" w:rsidRPr="00C24FE9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Centro: </w:t>
      </w:r>
      <w:r w:rsidRPr="00C24FE9">
        <w:rPr>
          <w:sz w:val="28"/>
          <w:szCs w:val="28"/>
        </w:rPr>
        <w:t>Centro de Tecnologia</w:t>
      </w:r>
    </w:p>
    <w:p w14:paraId="2932C1ED" w14:textId="77777777" w:rsidR="0023665F" w:rsidRPr="0023665F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Unidade: </w:t>
      </w:r>
      <w:r w:rsidRPr="00C24FE9">
        <w:rPr>
          <w:sz w:val="28"/>
          <w:szCs w:val="28"/>
        </w:rPr>
        <w:t>Escola de Química</w:t>
      </w:r>
    </w:p>
    <w:p w14:paraId="1B4660A4" w14:textId="77777777" w:rsidR="0023665F" w:rsidRPr="0023665F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Departamento: </w:t>
      </w:r>
      <w:r w:rsidRPr="00C24FE9">
        <w:rPr>
          <w:sz w:val="28"/>
          <w:szCs w:val="28"/>
        </w:rPr>
        <w:t>Departamento de Processos Inorgânicos</w:t>
      </w:r>
      <w:r w:rsidRPr="0023665F">
        <w:rPr>
          <w:b/>
          <w:bCs/>
          <w:sz w:val="28"/>
          <w:szCs w:val="28"/>
        </w:rPr>
        <w:t xml:space="preserve"> </w:t>
      </w:r>
    </w:p>
    <w:p w14:paraId="75F62840" w14:textId="3172067A" w:rsidR="0023665F" w:rsidRPr="0023665F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Setor / Área: </w:t>
      </w:r>
      <w:r w:rsidR="00DC52FD" w:rsidRPr="00DC52FD">
        <w:rPr>
          <w:sz w:val="28"/>
          <w:szCs w:val="28"/>
        </w:rPr>
        <w:t>Tecnologias da Indústria Química Inorgânica</w:t>
      </w:r>
    </w:p>
    <w:p w14:paraId="7F7313AF" w14:textId="649C50A6" w:rsidR="0023665F" w:rsidRDefault="0023665F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Código da Opção de Vaga: </w:t>
      </w:r>
      <w:r w:rsidRPr="00C24FE9">
        <w:rPr>
          <w:sz w:val="28"/>
          <w:szCs w:val="28"/>
        </w:rPr>
        <w:t>PSS-</w:t>
      </w:r>
      <w:r w:rsidR="006F2146">
        <w:rPr>
          <w:sz w:val="28"/>
          <w:szCs w:val="28"/>
        </w:rPr>
        <w:t>111</w:t>
      </w:r>
    </w:p>
    <w:p w14:paraId="7FD3B1EE" w14:textId="77777777" w:rsidR="00812B13" w:rsidRDefault="00812B13" w:rsidP="00672A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</w:p>
    <w:p w14:paraId="1B2D60D6" w14:textId="77777777" w:rsidR="002D4709" w:rsidRPr="002D4709" w:rsidRDefault="002D4709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color w:val="000000"/>
          <w:position w:val="0"/>
          <w:sz w:val="32"/>
          <w:szCs w:val="32"/>
        </w:rPr>
      </w:pPr>
      <w:r w:rsidRPr="002D4709">
        <w:rPr>
          <w:b/>
          <w:bCs/>
          <w:color w:val="000000"/>
          <w:position w:val="0"/>
          <w:sz w:val="32"/>
          <w:szCs w:val="32"/>
        </w:rPr>
        <w:t>Divulgação da Lista de Candidatos Aptos para a Prova Didática</w:t>
      </w:r>
    </w:p>
    <w:p w14:paraId="1DFB4868" w14:textId="77777777" w:rsidR="002D4709" w:rsidRDefault="002D4709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" w:firstLineChars="0" w:firstLine="717"/>
        <w:jc w:val="both"/>
        <w:rPr>
          <w:sz w:val="28"/>
          <w:szCs w:val="28"/>
        </w:rPr>
      </w:pPr>
    </w:p>
    <w:p w14:paraId="27EF85FA" w14:textId="5B671E1E" w:rsidR="0023665F" w:rsidRDefault="002D4709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" w:firstLineChars="0" w:firstLine="0"/>
        <w:jc w:val="both"/>
        <w:rPr>
          <w:sz w:val="28"/>
          <w:szCs w:val="28"/>
        </w:rPr>
      </w:pPr>
      <w:r w:rsidRPr="002D4709">
        <w:rPr>
          <w:sz w:val="28"/>
          <w:szCs w:val="28"/>
        </w:rPr>
        <w:t>A Comissão do Processo Seletivo divulga a relação dos candidatos considerados aptos para a realização da prova didática:</w:t>
      </w:r>
    </w:p>
    <w:p w14:paraId="3A3D2EF3" w14:textId="77777777" w:rsidR="002D4709" w:rsidRDefault="002D4709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" w:firstLineChars="0" w:firstLine="717"/>
        <w:jc w:val="both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</w:tblGrid>
      <w:tr w:rsidR="006F2146" w:rsidRPr="002D4709" w14:paraId="2D926650" w14:textId="5AE4E61F" w:rsidTr="002D4709">
        <w:trPr>
          <w:trHeight w:val="387"/>
          <w:jc w:val="center"/>
        </w:trPr>
        <w:tc>
          <w:tcPr>
            <w:tcW w:w="4531" w:type="dxa"/>
            <w:vAlign w:val="center"/>
          </w:tcPr>
          <w:p w14:paraId="2EA5E6C2" w14:textId="26B5E7B0" w:rsidR="006F2146" w:rsidRPr="002D4709" w:rsidRDefault="006F2146" w:rsidP="002D4709">
            <w:pPr>
              <w:widowControl w:val="0"/>
              <w:spacing w:line="240" w:lineRule="auto"/>
              <w:ind w:leftChars="0" w:left="0" w:firstLineChars="0" w:firstLine="0"/>
              <w:jc w:val="center"/>
              <w:rPr>
                <w:b/>
                <w:bCs/>
                <w:sz w:val="28"/>
                <w:szCs w:val="28"/>
              </w:rPr>
            </w:pPr>
            <w:bookmarkStart w:id="0" w:name="_Hlk215231989"/>
            <w:r w:rsidRPr="002D4709">
              <w:rPr>
                <w:b/>
                <w:bCs/>
                <w:sz w:val="28"/>
                <w:szCs w:val="28"/>
              </w:rPr>
              <w:t>Candidato(a)</w:t>
            </w:r>
            <w:bookmarkEnd w:id="0"/>
          </w:p>
        </w:tc>
        <w:tc>
          <w:tcPr>
            <w:tcW w:w="2268" w:type="dxa"/>
            <w:vAlign w:val="center"/>
          </w:tcPr>
          <w:p w14:paraId="1A5D0EC0" w14:textId="6372419C" w:rsidR="006F2146" w:rsidRPr="002D4709" w:rsidRDefault="00775D94" w:rsidP="002D4709">
            <w:pPr>
              <w:widowControl w:val="0"/>
              <w:spacing w:line="240" w:lineRule="auto"/>
              <w:ind w:leftChars="0" w:left="0"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2D4709">
              <w:rPr>
                <w:b/>
                <w:bCs/>
                <w:sz w:val="28"/>
                <w:szCs w:val="28"/>
              </w:rPr>
              <w:t>Situação</w:t>
            </w:r>
          </w:p>
        </w:tc>
      </w:tr>
      <w:tr w:rsidR="00775D94" w:rsidRPr="002D4709" w14:paraId="1EAAA583" w14:textId="77777777" w:rsidTr="002D4709">
        <w:trPr>
          <w:trHeight w:val="420"/>
          <w:jc w:val="center"/>
        </w:trPr>
        <w:tc>
          <w:tcPr>
            <w:tcW w:w="4531" w:type="dxa"/>
            <w:vAlign w:val="center"/>
          </w:tcPr>
          <w:p w14:paraId="1A83E14E" w14:textId="5FAD0816" w:rsidR="00775D94" w:rsidRPr="002D4709" w:rsidRDefault="00775D94" w:rsidP="002D4709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D4709">
              <w:rPr>
                <w:sz w:val="28"/>
                <w:szCs w:val="28"/>
              </w:rPr>
              <w:t>Fabiano Augusto Costa Mafra Passos</w:t>
            </w:r>
          </w:p>
        </w:tc>
        <w:tc>
          <w:tcPr>
            <w:tcW w:w="2268" w:type="dxa"/>
            <w:vAlign w:val="center"/>
          </w:tcPr>
          <w:p w14:paraId="50671C04" w14:textId="40261710" w:rsidR="00775D94" w:rsidRPr="002D4709" w:rsidRDefault="00775D94" w:rsidP="002D4709">
            <w:pPr>
              <w:spacing w:line="240" w:lineRule="auto"/>
              <w:ind w:leftChars="0" w:left="3" w:hanging="3"/>
              <w:jc w:val="center"/>
              <w:rPr>
                <w:b/>
                <w:bCs/>
                <w:sz w:val="28"/>
                <w:szCs w:val="28"/>
              </w:rPr>
            </w:pPr>
            <w:r w:rsidRPr="002D4709">
              <w:rPr>
                <w:b/>
                <w:bCs/>
                <w:sz w:val="28"/>
                <w:szCs w:val="28"/>
              </w:rPr>
              <w:t>APTO</w:t>
            </w:r>
          </w:p>
        </w:tc>
      </w:tr>
      <w:tr w:rsidR="006F2146" w:rsidRPr="002D4709" w14:paraId="1622F2AB" w14:textId="7F0BAD45" w:rsidTr="002D4709">
        <w:trPr>
          <w:trHeight w:val="412"/>
          <w:jc w:val="center"/>
        </w:trPr>
        <w:tc>
          <w:tcPr>
            <w:tcW w:w="4531" w:type="dxa"/>
            <w:vAlign w:val="center"/>
          </w:tcPr>
          <w:p w14:paraId="646BC9A0" w14:textId="73F271B8" w:rsidR="006F2146" w:rsidRPr="002D4709" w:rsidRDefault="00CE13B7" w:rsidP="002D4709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D4709">
              <w:rPr>
                <w:sz w:val="28"/>
                <w:szCs w:val="28"/>
              </w:rPr>
              <w:t xml:space="preserve">Frederico Anderson Passos </w:t>
            </w:r>
            <w:proofErr w:type="spellStart"/>
            <w:r w:rsidRPr="002D4709">
              <w:rPr>
                <w:sz w:val="28"/>
                <w:szCs w:val="28"/>
              </w:rPr>
              <w:t>Schoene</w:t>
            </w:r>
            <w:proofErr w:type="spellEnd"/>
          </w:p>
        </w:tc>
        <w:tc>
          <w:tcPr>
            <w:tcW w:w="2268" w:type="dxa"/>
            <w:vAlign w:val="center"/>
          </w:tcPr>
          <w:p w14:paraId="7E0321E1" w14:textId="577CDAE4" w:rsidR="006F2146" w:rsidRPr="002D4709" w:rsidRDefault="00775D94" w:rsidP="002D4709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D4709">
              <w:rPr>
                <w:b/>
                <w:bCs/>
                <w:sz w:val="28"/>
                <w:szCs w:val="28"/>
              </w:rPr>
              <w:t>APTO</w:t>
            </w:r>
          </w:p>
        </w:tc>
      </w:tr>
      <w:tr w:rsidR="006F2146" w:rsidRPr="002D4709" w14:paraId="6500224E" w14:textId="5937B1A4" w:rsidTr="002D4709">
        <w:trPr>
          <w:trHeight w:val="419"/>
          <w:jc w:val="center"/>
        </w:trPr>
        <w:tc>
          <w:tcPr>
            <w:tcW w:w="4531" w:type="dxa"/>
            <w:vAlign w:val="center"/>
          </w:tcPr>
          <w:p w14:paraId="55C4410B" w14:textId="6ED0AB18" w:rsidR="006F2146" w:rsidRPr="002D4709" w:rsidRDefault="00775D94" w:rsidP="002D4709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D4709">
              <w:rPr>
                <w:sz w:val="28"/>
                <w:szCs w:val="28"/>
              </w:rPr>
              <w:t>Otto Hebeda</w:t>
            </w:r>
          </w:p>
        </w:tc>
        <w:tc>
          <w:tcPr>
            <w:tcW w:w="2268" w:type="dxa"/>
            <w:vAlign w:val="center"/>
          </w:tcPr>
          <w:p w14:paraId="48A6D8FD" w14:textId="7E0A9EE7" w:rsidR="006F2146" w:rsidRPr="002D4709" w:rsidRDefault="00775D94" w:rsidP="002D4709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D4709">
              <w:rPr>
                <w:b/>
                <w:bCs/>
                <w:sz w:val="28"/>
                <w:szCs w:val="28"/>
              </w:rPr>
              <w:t>APTO</w:t>
            </w:r>
          </w:p>
        </w:tc>
      </w:tr>
    </w:tbl>
    <w:p w14:paraId="39488869" w14:textId="77777777" w:rsidR="006F2146" w:rsidRPr="002D4709" w:rsidRDefault="006F2146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2D9EEED7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61760489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6503FF15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561D1105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381D0AD2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02A07203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7249B806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p w14:paraId="5BFD5F92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47E6A416" w14:textId="77777777" w:rsidR="007F6AC6" w:rsidRDefault="007F6AC6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</w:p>
    <w:p w14:paraId="6EE8B429" w14:textId="77777777" w:rsidR="002D4709" w:rsidRDefault="002D4709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</w:p>
    <w:p w14:paraId="22485AA7" w14:textId="4C1579A6" w:rsidR="00775D94" w:rsidRPr="0023665F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Edital UFRJ nº </w:t>
      </w:r>
      <w:r>
        <w:rPr>
          <w:b/>
          <w:bCs/>
          <w:sz w:val="28"/>
          <w:szCs w:val="28"/>
        </w:rPr>
        <w:t>1025</w:t>
      </w:r>
      <w:r w:rsidRPr="0023665F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23665F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novem</w:t>
      </w:r>
      <w:r w:rsidRPr="0023665F">
        <w:rPr>
          <w:b/>
          <w:bCs/>
          <w:sz w:val="28"/>
          <w:szCs w:val="28"/>
        </w:rPr>
        <w:t>bro de 202</w:t>
      </w:r>
      <w:r>
        <w:rPr>
          <w:b/>
          <w:bCs/>
          <w:sz w:val="28"/>
          <w:szCs w:val="28"/>
        </w:rPr>
        <w:t>5</w:t>
      </w:r>
    </w:p>
    <w:p w14:paraId="4CCA80C0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>Processo Seletivo Simplificado para Professores Substitutos</w:t>
      </w:r>
    </w:p>
    <w:p w14:paraId="0FBA158D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</w:p>
    <w:p w14:paraId="70D986DB" w14:textId="77777777" w:rsidR="00775D94" w:rsidRPr="00C24FE9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Centro: </w:t>
      </w:r>
      <w:r w:rsidRPr="00C24FE9">
        <w:rPr>
          <w:sz w:val="28"/>
          <w:szCs w:val="28"/>
        </w:rPr>
        <w:t>Centro de Tecnologia</w:t>
      </w:r>
    </w:p>
    <w:p w14:paraId="64176815" w14:textId="77777777" w:rsidR="00775D94" w:rsidRPr="0023665F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Unidade: </w:t>
      </w:r>
      <w:r w:rsidRPr="00C24FE9">
        <w:rPr>
          <w:sz w:val="28"/>
          <w:szCs w:val="28"/>
        </w:rPr>
        <w:t>Escola de Química</w:t>
      </w:r>
    </w:p>
    <w:p w14:paraId="7100D673" w14:textId="77777777" w:rsidR="00775D94" w:rsidRPr="0023665F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Departamento: </w:t>
      </w:r>
      <w:r w:rsidRPr="00C24FE9">
        <w:rPr>
          <w:sz w:val="28"/>
          <w:szCs w:val="28"/>
        </w:rPr>
        <w:t>Departamento de Processos Inorgânicos</w:t>
      </w:r>
      <w:r w:rsidRPr="0023665F">
        <w:rPr>
          <w:b/>
          <w:bCs/>
          <w:sz w:val="28"/>
          <w:szCs w:val="28"/>
        </w:rPr>
        <w:t xml:space="preserve"> </w:t>
      </w:r>
    </w:p>
    <w:p w14:paraId="482FFE66" w14:textId="77777777" w:rsidR="00775D94" w:rsidRPr="0023665F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b/>
          <w:bCs/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Setor / Área: </w:t>
      </w:r>
      <w:r w:rsidRPr="00DC52FD">
        <w:rPr>
          <w:sz w:val="28"/>
          <w:szCs w:val="28"/>
        </w:rPr>
        <w:t>Tecnologias da Indústria Química Inorgânica</w:t>
      </w:r>
    </w:p>
    <w:p w14:paraId="743F7C5F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sz w:val="28"/>
          <w:szCs w:val="28"/>
        </w:rPr>
      </w:pPr>
      <w:r w:rsidRPr="0023665F">
        <w:rPr>
          <w:b/>
          <w:bCs/>
          <w:sz w:val="28"/>
          <w:szCs w:val="28"/>
        </w:rPr>
        <w:t xml:space="preserve">Código da Opção de Vaga: </w:t>
      </w:r>
      <w:r w:rsidRPr="00C24FE9">
        <w:rPr>
          <w:sz w:val="28"/>
          <w:szCs w:val="28"/>
        </w:rPr>
        <w:t>PSS-</w:t>
      </w:r>
      <w:r>
        <w:rPr>
          <w:sz w:val="28"/>
          <w:szCs w:val="28"/>
        </w:rPr>
        <w:t>111</w:t>
      </w:r>
    </w:p>
    <w:p w14:paraId="4293493D" w14:textId="77777777" w:rsidR="00775D94" w:rsidRDefault="00775D94" w:rsidP="002D47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bCs/>
          <w:sz w:val="28"/>
          <w:szCs w:val="28"/>
        </w:rPr>
      </w:pPr>
    </w:p>
    <w:p w14:paraId="1D0F9AB7" w14:textId="586A692B" w:rsidR="00775D94" w:rsidRPr="00775D94" w:rsidRDefault="00775D94" w:rsidP="00775D9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color w:val="000000"/>
          <w:position w:val="0"/>
          <w:sz w:val="32"/>
          <w:szCs w:val="32"/>
        </w:rPr>
      </w:pPr>
      <w:r w:rsidRPr="00775D94">
        <w:rPr>
          <w:b/>
          <w:bCs/>
          <w:color w:val="000000"/>
          <w:position w:val="0"/>
          <w:sz w:val="32"/>
          <w:szCs w:val="32"/>
        </w:rPr>
        <w:t>A</w:t>
      </w:r>
      <w:r w:rsidRPr="00775D94">
        <w:rPr>
          <w:b/>
          <w:bCs/>
          <w:color w:val="000000"/>
          <w:position w:val="0"/>
          <w:sz w:val="32"/>
          <w:szCs w:val="32"/>
        </w:rPr>
        <w:t xml:space="preserve">plicação da Prova Didática </w:t>
      </w:r>
    </w:p>
    <w:p w14:paraId="276D8566" w14:textId="50D8DAE3" w:rsidR="00775D94" w:rsidRPr="007F6AC6" w:rsidRDefault="00775D94" w:rsidP="007F6AC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color w:val="000000"/>
          <w:position w:val="0"/>
          <w:sz w:val="28"/>
          <w:szCs w:val="28"/>
        </w:rPr>
      </w:pPr>
    </w:p>
    <w:p w14:paraId="56E1ED3F" w14:textId="1269A1CC" w:rsidR="002D4709" w:rsidRDefault="006D3A62" w:rsidP="002D470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6D3A62">
        <w:rPr>
          <w:color w:val="000000"/>
          <w:position w:val="0"/>
          <w:sz w:val="28"/>
          <w:szCs w:val="28"/>
        </w:rPr>
        <w:t>A prova didática será realizada no dia </w:t>
      </w:r>
      <w:r w:rsidRPr="006D3A62">
        <w:rPr>
          <w:b/>
          <w:bCs/>
          <w:color w:val="000000"/>
          <w:position w:val="0"/>
          <w:sz w:val="28"/>
          <w:szCs w:val="28"/>
        </w:rPr>
        <w:t>9 de dezembro de 2025</w:t>
      </w:r>
      <w:r w:rsidRPr="006D3A62">
        <w:rPr>
          <w:color w:val="000000"/>
          <w:position w:val="0"/>
          <w:sz w:val="28"/>
          <w:szCs w:val="28"/>
        </w:rPr>
        <w:t>, no </w:t>
      </w:r>
      <w:r w:rsidRPr="006D3A62">
        <w:rPr>
          <w:b/>
          <w:bCs/>
          <w:color w:val="000000"/>
          <w:position w:val="0"/>
          <w:sz w:val="28"/>
          <w:szCs w:val="28"/>
        </w:rPr>
        <w:t>Bloco I, Sala I-222 (Ingá)</w:t>
      </w:r>
      <w:r>
        <w:rPr>
          <w:b/>
          <w:bCs/>
          <w:color w:val="000000"/>
          <w:position w:val="0"/>
          <w:sz w:val="28"/>
          <w:szCs w:val="28"/>
        </w:rPr>
        <w:t>.</w:t>
      </w:r>
    </w:p>
    <w:p w14:paraId="5C8B2DD6" w14:textId="3457757D" w:rsidR="002D4709" w:rsidRDefault="002D4709" w:rsidP="002D470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2D4709">
        <w:rPr>
          <w:color w:val="000000"/>
          <w:position w:val="0"/>
          <w:sz w:val="28"/>
          <w:szCs w:val="28"/>
        </w:rPr>
        <w:t>A sessão terá caráter público, sendo vedada a presença dos demais candidatos concorrentes.</w:t>
      </w:r>
    </w:p>
    <w:p w14:paraId="626A6027" w14:textId="77777777" w:rsidR="002D4709" w:rsidRPr="002D4709" w:rsidRDefault="002D4709" w:rsidP="002D470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2D4709">
        <w:rPr>
          <w:color w:val="000000"/>
          <w:position w:val="0"/>
          <w:sz w:val="28"/>
          <w:szCs w:val="28"/>
        </w:rPr>
        <w:t>Segue a ordem de apresentação e os respectivos horários:</w:t>
      </w:r>
    </w:p>
    <w:p w14:paraId="7AABDB27" w14:textId="03D2FDF7" w:rsidR="007F6AC6" w:rsidRPr="007F6AC6" w:rsidRDefault="007F6AC6" w:rsidP="007F6AC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</w:p>
    <w:p w14:paraId="1D9CE4BF" w14:textId="77777777" w:rsidR="007F6AC6" w:rsidRPr="000D7245" w:rsidRDefault="007F6AC6" w:rsidP="007F6AC6">
      <w:pPr>
        <w:ind w:left="0" w:hanging="2"/>
        <w:jc w:val="center"/>
      </w:pPr>
    </w:p>
    <w:tbl>
      <w:tblPr>
        <w:tblW w:w="9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00"/>
      </w:tblGrid>
      <w:tr w:rsidR="007F6AC6" w:rsidRPr="000D7245" w14:paraId="4552461C" w14:textId="77777777" w:rsidTr="006E185D">
        <w:trPr>
          <w:trHeight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406A" w14:textId="77777777" w:rsidR="007F6AC6" w:rsidRPr="002D4709" w:rsidRDefault="007F6AC6" w:rsidP="007F6AC6">
            <w:pPr>
              <w:ind w:left="1" w:hanging="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709">
              <w:rPr>
                <w:b/>
                <w:bCs/>
                <w:color w:val="000000"/>
                <w:sz w:val="28"/>
                <w:szCs w:val="28"/>
              </w:rPr>
              <w:t>Candidat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F1DB" w14:textId="7FB40D55" w:rsidR="007F6AC6" w:rsidRPr="002D4709" w:rsidRDefault="006E185D" w:rsidP="007F6AC6">
            <w:pPr>
              <w:ind w:left="1" w:hanging="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orário</w:t>
            </w:r>
            <w:r w:rsidR="007F6AC6" w:rsidRPr="002D4709">
              <w:rPr>
                <w:b/>
                <w:bCs/>
                <w:color w:val="000000"/>
                <w:sz w:val="28"/>
                <w:szCs w:val="28"/>
              </w:rPr>
              <w:t xml:space="preserve"> da Prova Didática</w:t>
            </w:r>
          </w:p>
        </w:tc>
      </w:tr>
      <w:tr w:rsidR="007F6AC6" w:rsidRPr="000D7245" w14:paraId="0C775AB4" w14:textId="77777777" w:rsidTr="006E185D">
        <w:trPr>
          <w:trHeight w:val="31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7B10" w14:textId="5BE955FE" w:rsidR="007F6AC6" w:rsidRPr="002D4709" w:rsidRDefault="007F6AC6" w:rsidP="007F6AC6">
            <w:pPr>
              <w:ind w:left="-2" w:firstLineChars="100" w:firstLine="280"/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  <w:r w:rsidRPr="002D4709">
              <w:rPr>
                <w:sz w:val="28"/>
                <w:szCs w:val="28"/>
              </w:rPr>
              <w:t>Fabiano Augusto Costa Mafra Passo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D4F3" w14:textId="77777777" w:rsidR="007F6AC6" w:rsidRPr="002D4709" w:rsidRDefault="007F6AC6" w:rsidP="007F6AC6">
            <w:pPr>
              <w:ind w:left="1" w:hanging="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709">
              <w:rPr>
                <w:b/>
                <w:bCs/>
                <w:color w:val="000000"/>
                <w:sz w:val="28"/>
                <w:szCs w:val="28"/>
              </w:rPr>
              <w:t>13:00 – 13:40</w:t>
            </w:r>
          </w:p>
        </w:tc>
      </w:tr>
      <w:tr w:rsidR="007F6AC6" w:rsidRPr="000D7245" w14:paraId="0450317C" w14:textId="77777777" w:rsidTr="006E185D">
        <w:trPr>
          <w:trHeight w:val="31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66E2" w14:textId="2194E437" w:rsidR="007F6AC6" w:rsidRPr="002D4709" w:rsidRDefault="007F6AC6" w:rsidP="007F6AC6">
            <w:pPr>
              <w:ind w:left="-2" w:firstLineChars="100" w:firstLine="280"/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  <w:r w:rsidRPr="002D4709">
              <w:rPr>
                <w:sz w:val="28"/>
                <w:szCs w:val="28"/>
              </w:rPr>
              <w:t xml:space="preserve">Frederico Anderson Passos </w:t>
            </w:r>
            <w:proofErr w:type="spellStart"/>
            <w:r w:rsidRPr="002D4709">
              <w:rPr>
                <w:sz w:val="28"/>
                <w:szCs w:val="28"/>
              </w:rPr>
              <w:t>Schoene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CE7B" w14:textId="77777777" w:rsidR="007F6AC6" w:rsidRPr="002D4709" w:rsidRDefault="007F6AC6" w:rsidP="007F6AC6">
            <w:pPr>
              <w:ind w:left="1" w:hanging="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709">
              <w:rPr>
                <w:b/>
                <w:bCs/>
                <w:color w:val="000000"/>
                <w:sz w:val="28"/>
                <w:szCs w:val="28"/>
              </w:rPr>
              <w:t>13:50 – 14:30</w:t>
            </w:r>
          </w:p>
        </w:tc>
      </w:tr>
      <w:tr w:rsidR="007F6AC6" w:rsidRPr="000D7245" w14:paraId="3673C785" w14:textId="77777777" w:rsidTr="006E185D">
        <w:trPr>
          <w:trHeight w:val="310"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0BA3" w14:textId="6803DDE1" w:rsidR="007F6AC6" w:rsidRPr="002D4709" w:rsidRDefault="007F6AC6" w:rsidP="007F6AC6">
            <w:pPr>
              <w:ind w:left="-2" w:firstLineChars="100" w:firstLine="280"/>
              <w:jc w:val="center"/>
              <w:rPr>
                <w:iCs/>
                <w:color w:val="000000"/>
                <w:sz w:val="28"/>
                <w:szCs w:val="28"/>
                <w:highlight w:val="yellow"/>
              </w:rPr>
            </w:pPr>
            <w:r w:rsidRPr="002D4709">
              <w:rPr>
                <w:sz w:val="28"/>
                <w:szCs w:val="28"/>
              </w:rPr>
              <w:t xml:space="preserve">Otto </w:t>
            </w:r>
            <w:proofErr w:type="spellStart"/>
            <w:r w:rsidRPr="002D4709">
              <w:rPr>
                <w:sz w:val="28"/>
                <w:szCs w:val="28"/>
              </w:rPr>
              <w:t>Hebed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186C" w14:textId="77777777" w:rsidR="007F6AC6" w:rsidRPr="002D4709" w:rsidRDefault="007F6AC6" w:rsidP="007F6AC6">
            <w:pPr>
              <w:ind w:left="1" w:hanging="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709">
              <w:rPr>
                <w:b/>
                <w:bCs/>
                <w:color w:val="000000"/>
                <w:sz w:val="28"/>
                <w:szCs w:val="28"/>
              </w:rPr>
              <w:t>14:40 – 15:20</w:t>
            </w:r>
          </w:p>
        </w:tc>
      </w:tr>
    </w:tbl>
    <w:p w14:paraId="556BEDF1" w14:textId="77777777" w:rsidR="007F6AC6" w:rsidRDefault="007F6AC6" w:rsidP="007F6AC6">
      <w:pPr>
        <w:ind w:left="0" w:hanging="2"/>
        <w:jc w:val="center"/>
        <w:rPr>
          <w:sz w:val="24"/>
        </w:rPr>
      </w:pPr>
    </w:p>
    <w:p w14:paraId="289421A0" w14:textId="77777777" w:rsidR="007F6AC6" w:rsidRDefault="007F6AC6" w:rsidP="007F6AC6">
      <w:pPr>
        <w:ind w:left="0" w:hanging="2"/>
      </w:pPr>
    </w:p>
    <w:p w14:paraId="5E204503" w14:textId="77777777" w:rsidR="007F6AC6" w:rsidRPr="0023665F" w:rsidRDefault="007F6AC6" w:rsidP="002366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sz w:val="28"/>
          <w:szCs w:val="28"/>
        </w:rPr>
      </w:pPr>
    </w:p>
    <w:sectPr w:rsidR="007F6AC6" w:rsidRPr="0023665F" w:rsidSect="005F5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8" w:right="1134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8D74" w14:textId="77777777" w:rsidR="00A128E8" w:rsidRDefault="00A128E8">
      <w:pPr>
        <w:spacing w:line="240" w:lineRule="auto"/>
        <w:ind w:left="0" w:hanging="2"/>
      </w:pPr>
      <w:r>
        <w:separator/>
      </w:r>
    </w:p>
  </w:endnote>
  <w:endnote w:type="continuationSeparator" w:id="0">
    <w:p w14:paraId="594CA878" w14:textId="77777777" w:rsidR="00A128E8" w:rsidRDefault="00A128E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E60A" w14:textId="77777777" w:rsidR="00775D94" w:rsidRDefault="00775D9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2F7D" w14:textId="77777777" w:rsidR="00775D94" w:rsidRDefault="00775D94" w:rsidP="00775D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__________________________________________________________________</w:t>
    </w:r>
  </w:p>
  <w:p w14:paraId="258BC6BF" w14:textId="77777777" w:rsidR="00775D94" w:rsidRDefault="00775D94" w:rsidP="00775D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Escola de Química/UFRJ</w:t>
    </w:r>
  </w:p>
  <w:p w14:paraId="7E545C6F" w14:textId="77777777" w:rsidR="00775D94" w:rsidRDefault="00775D94" w:rsidP="00775D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color w:val="000000"/>
      </w:rPr>
      <w:t>Cidade Universitária - Centro de Tecnologia - Bloco E – Sala 201</w:t>
    </w:r>
  </w:p>
  <w:p w14:paraId="056B005E" w14:textId="77777777" w:rsidR="00775D94" w:rsidRDefault="00775D94" w:rsidP="00775D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color w:val="000000"/>
      </w:rPr>
      <w:t>Ilha do Fundão – Rio de Janeiro – Brasil – CEP: 21.941-909</w:t>
    </w:r>
  </w:p>
  <w:p w14:paraId="74F9DB4E" w14:textId="77777777" w:rsidR="00775D94" w:rsidRDefault="00775D94" w:rsidP="00775D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  <w:r>
      <w:rPr>
        <w:rFonts w:ascii="Bookman Old Style" w:eastAsia="Bookman Old Style" w:hAnsi="Bookman Old Style" w:cs="Bookman Old Style"/>
        <w:color w:val="000000"/>
      </w:rPr>
      <w:t xml:space="preserve">Cx. Postal: 68542 </w:t>
    </w:r>
    <w:proofErr w:type="spellStart"/>
    <w:r>
      <w:rPr>
        <w:rFonts w:ascii="Bookman Old Style" w:eastAsia="Bookman Old Style" w:hAnsi="Bookman Old Style" w:cs="Bookman Old Style"/>
        <w:color w:val="000000"/>
      </w:rPr>
      <w:t>Tel</w:t>
    </w:r>
    <w:proofErr w:type="spellEnd"/>
    <w:r>
      <w:rPr>
        <w:rFonts w:ascii="Bookman Old Style" w:eastAsia="Bookman Old Style" w:hAnsi="Bookman Old Style" w:cs="Bookman Old Style"/>
        <w:color w:val="000000"/>
      </w:rPr>
      <w:t>: (21) 3938-7038/7040/7043 Fax: (21) 3938-756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33E42" w14:textId="77777777" w:rsidR="00EA32B3" w:rsidRDefault="00E835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__________________________________________________________________</w:t>
    </w:r>
  </w:p>
  <w:p w14:paraId="08C80D59" w14:textId="77777777" w:rsidR="00EA32B3" w:rsidRDefault="00E835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Escola de Química/UFRJ</w:t>
    </w:r>
  </w:p>
  <w:p w14:paraId="7DB4B89E" w14:textId="77777777" w:rsidR="00EA32B3" w:rsidRDefault="00E835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color w:val="000000"/>
      </w:rPr>
      <w:t>Cidade Universitária - Centro de Tecnologia - Bloco E – Sala 201</w:t>
    </w:r>
  </w:p>
  <w:p w14:paraId="191B6DF7" w14:textId="77777777" w:rsidR="00EA32B3" w:rsidRDefault="00E835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color w:val="000000"/>
      </w:rPr>
      <w:t>Ilha do Fundão – Rio de Janeiro – Brasil – CEP: 21.941-909</w:t>
    </w:r>
  </w:p>
  <w:p w14:paraId="4C564F75" w14:textId="77777777" w:rsidR="00EA32B3" w:rsidRDefault="00E835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  <w:r>
      <w:rPr>
        <w:rFonts w:ascii="Bookman Old Style" w:eastAsia="Bookman Old Style" w:hAnsi="Bookman Old Style" w:cs="Bookman Old Style"/>
        <w:color w:val="000000"/>
      </w:rPr>
      <w:t xml:space="preserve">Cx. Postal: 68542 </w:t>
    </w:r>
    <w:proofErr w:type="spellStart"/>
    <w:r>
      <w:rPr>
        <w:rFonts w:ascii="Bookman Old Style" w:eastAsia="Bookman Old Style" w:hAnsi="Bookman Old Style" w:cs="Bookman Old Style"/>
        <w:color w:val="000000"/>
      </w:rPr>
      <w:t>Tel</w:t>
    </w:r>
    <w:proofErr w:type="spellEnd"/>
    <w:r>
      <w:rPr>
        <w:rFonts w:ascii="Bookman Old Style" w:eastAsia="Bookman Old Style" w:hAnsi="Bookman Old Style" w:cs="Bookman Old Style"/>
        <w:color w:val="000000"/>
      </w:rPr>
      <w:t>: (21) 3938-7038/7040/7043 Fax: (21) 3938-756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FF9F" w14:textId="77777777" w:rsidR="00A128E8" w:rsidRDefault="00A128E8">
      <w:pPr>
        <w:spacing w:line="240" w:lineRule="auto"/>
        <w:ind w:left="0" w:hanging="2"/>
      </w:pPr>
      <w:r>
        <w:separator/>
      </w:r>
    </w:p>
  </w:footnote>
  <w:footnote w:type="continuationSeparator" w:id="0">
    <w:p w14:paraId="01D4E800" w14:textId="77777777" w:rsidR="00A128E8" w:rsidRDefault="00A128E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64C0" w14:textId="77777777" w:rsidR="00775D94" w:rsidRDefault="00775D94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4D96" w14:textId="77777777" w:rsidR="00775D94" w:rsidRDefault="00775D94" w:rsidP="00775D94">
    <w:pPr>
      <w:pBdr>
        <w:top w:val="nil"/>
        <w:left w:val="nil"/>
        <w:bottom w:val="nil"/>
        <w:right w:val="nil"/>
        <w:between w:val="nil"/>
      </w:pBdr>
      <w:spacing w:line="360" w:lineRule="auto"/>
      <w:ind w:left="1" w:hanging="3"/>
      <w:jc w:val="center"/>
      <w:rPr>
        <w:rFonts w:ascii="Bookman Old Style" w:eastAsia="Bookman Old Style" w:hAnsi="Bookman Old Style" w:cs="Bookman Old Style"/>
        <w:b/>
        <w:color w:val="000000"/>
        <w:sz w:val="28"/>
        <w:szCs w:val="28"/>
      </w:rPr>
    </w:pPr>
    <w:r>
      <w:rPr>
        <w:rFonts w:ascii="Bookman Old Style" w:eastAsia="Bookman Old Style" w:hAnsi="Bookman Old Style" w:cs="Bookman Old Style"/>
        <w:b/>
        <w:i/>
        <w:color w:val="000000"/>
        <w:sz w:val="28"/>
        <w:szCs w:val="28"/>
      </w:rPr>
      <w:t>UNIVERSIDADE FEDERAL DO RIO DE JANEIRO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1E85EBF7" wp14:editId="12BA3574">
          <wp:simplePos x="0" y="0"/>
          <wp:positionH relativeFrom="column">
            <wp:posOffset>5651500</wp:posOffset>
          </wp:positionH>
          <wp:positionV relativeFrom="paragraph">
            <wp:posOffset>-128269</wp:posOffset>
          </wp:positionV>
          <wp:extent cx="876300" cy="838200"/>
          <wp:effectExtent l="0" t="0" r="0" b="0"/>
          <wp:wrapNone/>
          <wp:docPr id="4636097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A16B00" wp14:editId="279299E5">
          <wp:simplePos x="0" y="0"/>
          <wp:positionH relativeFrom="column">
            <wp:posOffset>-260349</wp:posOffset>
          </wp:positionH>
          <wp:positionV relativeFrom="paragraph">
            <wp:posOffset>-248283</wp:posOffset>
          </wp:positionV>
          <wp:extent cx="800100" cy="1028700"/>
          <wp:effectExtent l="0" t="0" r="0" b="0"/>
          <wp:wrapNone/>
          <wp:docPr id="134955168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EF25B3" w14:textId="77777777" w:rsidR="00775D94" w:rsidRDefault="00775D94" w:rsidP="00775D94">
    <w:pPr>
      <w:keepNext/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1" w:hanging="3"/>
      <w:jc w:val="center"/>
      <w:rPr>
        <w:rFonts w:ascii="Bookman Old Style" w:eastAsia="Bookman Old Style" w:hAnsi="Bookman Old Style" w:cs="Bookman Old Style"/>
        <w:b/>
        <w:color w:val="000000"/>
        <w:sz w:val="28"/>
        <w:szCs w:val="28"/>
      </w:rPr>
    </w:pPr>
    <w:r>
      <w:rPr>
        <w:rFonts w:ascii="Bookman Old Style" w:eastAsia="Bookman Old Style" w:hAnsi="Bookman Old Style" w:cs="Bookman Old Style"/>
        <w:b/>
        <w:i/>
        <w:color w:val="000000"/>
        <w:sz w:val="28"/>
        <w:szCs w:val="28"/>
      </w:rPr>
      <w:t>ESCOLA DE QUÍMICA</w:t>
    </w:r>
  </w:p>
  <w:p w14:paraId="474C382A" w14:textId="77777777" w:rsidR="00775D94" w:rsidRDefault="00775D94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966C" w14:textId="77777777" w:rsidR="00EA32B3" w:rsidRDefault="00E835F7">
    <w:pPr>
      <w:pBdr>
        <w:top w:val="nil"/>
        <w:left w:val="nil"/>
        <w:bottom w:val="nil"/>
        <w:right w:val="nil"/>
        <w:between w:val="nil"/>
      </w:pBdr>
      <w:spacing w:line="360" w:lineRule="auto"/>
      <w:ind w:left="1" w:hanging="3"/>
      <w:jc w:val="center"/>
      <w:rPr>
        <w:rFonts w:ascii="Bookman Old Style" w:eastAsia="Bookman Old Style" w:hAnsi="Bookman Old Style" w:cs="Bookman Old Style"/>
        <w:b/>
        <w:color w:val="000000"/>
        <w:sz w:val="28"/>
        <w:szCs w:val="28"/>
      </w:rPr>
    </w:pPr>
    <w:r>
      <w:rPr>
        <w:rFonts w:ascii="Bookman Old Style" w:eastAsia="Bookman Old Style" w:hAnsi="Bookman Old Style" w:cs="Bookman Old Style"/>
        <w:b/>
        <w:i/>
        <w:color w:val="000000"/>
        <w:sz w:val="28"/>
        <w:szCs w:val="28"/>
      </w:rPr>
      <w:t>UNIVERSIDADE FEDERAL DO RIO DE JANEIRO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393A129C" wp14:editId="03E8B348">
          <wp:simplePos x="0" y="0"/>
          <wp:positionH relativeFrom="column">
            <wp:posOffset>5651500</wp:posOffset>
          </wp:positionH>
          <wp:positionV relativeFrom="paragraph">
            <wp:posOffset>-128269</wp:posOffset>
          </wp:positionV>
          <wp:extent cx="876300" cy="838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328503" wp14:editId="5A256BE0">
          <wp:simplePos x="0" y="0"/>
          <wp:positionH relativeFrom="column">
            <wp:posOffset>-260349</wp:posOffset>
          </wp:positionH>
          <wp:positionV relativeFrom="paragraph">
            <wp:posOffset>-248283</wp:posOffset>
          </wp:positionV>
          <wp:extent cx="800100" cy="10287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0183DA" w14:textId="77777777" w:rsidR="00EA32B3" w:rsidRDefault="00E835F7">
    <w:pPr>
      <w:keepNext/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1" w:hanging="3"/>
      <w:jc w:val="center"/>
      <w:rPr>
        <w:rFonts w:ascii="Bookman Old Style" w:eastAsia="Bookman Old Style" w:hAnsi="Bookman Old Style" w:cs="Bookman Old Style"/>
        <w:b/>
        <w:color w:val="000000"/>
        <w:sz w:val="28"/>
        <w:szCs w:val="28"/>
      </w:rPr>
    </w:pPr>
    <w:r>
      <w:rPr>
        <w:rFonts w:ascii="Bookman Old Style" w:eastAsia="Bookman Old Style" w:hAnsi="Bookman Old Style" w:cs="Bookman Old Style"/>
        <w:b/>
        <w:i/>
        <w:color w:val="000000"/>
        <w:sz w:val="28"/>
        <w:szCs w:val="28"/>
      </w:rPr>
      <w:t>ESCOLA DE QUÍMICA</w:t>
    </w:r>
  </w:p>
  <w:p w14:paraId="2C2C1B23" w14:textId="77777777" w:rsidR="00EA32B3" w:rsidRDefault="00EA32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NzI3MzI1srCwtDRV0lEKTi0uzszPAykwqQUAY5ahsCwAAAA="/>
  </w:docVars>
  <w:rsids>
    <w:rsidRoot w:val="00EA32B3"/>
    <w:rsid w:val="0000428E"/>
    <w:rsid w:val="000606AF"/>
    <w:rsid w:val="000E2FFC"/>
    <w:rsid w:val="00122FD6"/>
    <w:rsid w:val="00164EC5"/>
    <w:rsid w:val="001C1A6B"/>
    <w:rsid w:val="0020179A"/>
    <w:rsid w:val="00230A29"/>
    <w:rsid w:val="0023665F"/>
    <w:rsid w:val="00261CE4"/>
    <w:rsid w:val="002D4709"/>
    <w:rsid w:val="003012D5"/>
    <w:rsid w:val="003406E5"/>
    <w:rsid w:val="0036539A"/>
    <w:rsid w:val="0036649B"/>
    <w:rsid w:val="003A56AE"/>
    <w:rsid w:val="003B403B"/>
    <w:rsid w:val="003C4B6B"/>
    <w:rsid w:val="00431F9E"/>
    <w:rsid w:val="00455620"/>
    <w:rsid w:val="004732DF"/>
    <w:rsid w:val="005162C5"/>
    <w:rsid w:val="005632D3"/>
    <w:rsid w:val="00571B7D"/>
    <w:rsid w:val="00581CB0"/>
    <w:rsid w:val="005A44DF"/>
    <w:rsid w:val="005C30FD"/>
    <w:rsid w:val="005F56D7"/>
    <w:rsid w:val="00632C37"/>
    <w:rsid w:val="00636C44"/>
    <w:rsid w:val="0066378A"/>
    <w:rsid w:val="00672A33"/>
    <w:rsid w:val="006A18AE"/>
    <w:rsid w:val="006D3A62"/>
    <w:rsid w:val="006E185D"/>
    <w:rsid w:val="006E3C11"/>
    <w:rsid w:val="006F2146"/>
    <w:rsid w:val="0070451D"/>
    <w:rsid w:val="00714009"/>
    <w:rsid w:val="00774D9D"/>
    <w:rsid w:val="00775D94"/>
    <w:rsid w:val="007F6AC6"/>
    <w:rsid w:val="00812B13"/>
    <w:rsid w:val="00823F1B"/>
    <w:rsid w:val="00840DD1"/>
    <w:rsid w:val="0089117A"/>
    <w:rsid w:val="008D1458"/>
    <w:rsid w:val="00977AF5"/>
    <w:rsid w:val="009B075A"/>
    <w:rsid w:val="009F432D"/>
    <w:rsid w:val="00A128E8"/>
    <w:rsid w:val="00A156ED"/>
    <w:rsid w:val="00B255BC"/>
    <w:rsid w:val="00C24FE9"/>
    <w:rsid w:val="00C826AA"/>
    <w:rsid w:val="00C93A01"/>
    <w:rsid w:val="00CA104D"/>
    <w:rsid w:val="00CC529B"/>
    <w:rsid w:val="00CE13B7"/>
    <w:rsid w:val="00CF2564"/>
    <w:rsid w:val="00D36680"/>
    <w:rsid w:val="00D7387F"/>
    <w:rsid w:val="00D76AB9"/>
    <w:rsid w:val="00D76C5E"/>
    <w:rsid w:val="00DC52FD"/>
    <w:rsid w:val="00E17B54"/>
    <w:rsid w:val="00E35BAF"/>
    <w:rsid w:val="00E835F7"/>
    <w:rsid w:val="00E90676"/>
    <w:rsid w:val="00E91B2A"/>
    <w:rsid w:val="00EA32B3"/>
    <w:rsid w:val="00EC0AB7"/>
    <w:rsid w:val="00F23973"/>
    <w:rsid w:val="00F2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F3C8"/>
  <w15:docId w15:val="{4A58DA4C-76A0-4042-BBED-0B5AC08B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56D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5F56D7"/>
    <w:pPr>
      <w:keepNext/>
      <w:jc w:val="center"/>
    </w:pPr>
    <w:rPr>
      <w:sz w:val="24"/>
      <w:u w:val="single"/>
    </w:rPr>
  </w:style>
  <w:style w:type="paragraph" w:styleId="Ttulo2">
    <w:name w:val="heading 2"/>
    <w:basedOn w:val="Normal"/>
    <w:next w:val="Normal"/>
    <w:rsid w:val="005F56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F56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5F56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5F56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F56D7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F56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F56D7"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2">
    <w:name w:val="Body Text Indent 2"/>
    <w:basedOn w:val="Normal"/>
    <w:rsid w:val="005F56D7"/>
    <w:pPr>
      <w:spacing w:before="60" w:after="60"/>
      <w:ind w:left="360"/>
      <w:jc w:val="both"/>
    </w:pPr>
  </w:style>
  <w:style w:type="paragraph" w:styleId="Corpodetexto">
    <w:name w:val="Body Text"/>
    <w:basedOn w:val="Normal"/>
    <w:qFormat/>
    <w:rsid w:val="005F56D7"/>
    <w:pPr>
      <w:spacing w:after="120"/>
    </w:pPr>
  </w:style>
  <w:style w:type="character" w:customStyle="1" w:styleId="CorpodetextoChar">
    <w:name w:val="Corpo de texto Char"/>
    <w:basedOn w:val="Fontepargpadro"/>
    <w:rsid w:val="005F56D7"/>
    <w:rPr>
      <w:w w:val="100"/>
      <w:position w:val="-1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qFormat/>
    <w:rsid w:val="005F56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sid w:val="005F56D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5F56D7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rsid w:val="005F56D7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56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5F56D7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5F56D7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rsid w:val="005F56D7"/>
    <w:pPr>
      <w:jc w:val="center"/>
    </w:pPr>
    <w:rPr>
      <w:rFonts w:ascii="Comic Sans MS" w:hAnsi="Comic Sans MS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5F56D7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5F56D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Subttulo">
    <w:name w:val="Subtitle"/>
    <w:basedOn w:val="Normal"/>
    <w:next w:val="Normal"/>
    <w:rsid w:val="005F56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2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3hB9y/vxE8VDq+j5bDAlGWR9Nw==">AMUW2mUS+JM4oVB2NVO5FqqtvjaXoLej97vdbCEmf+2XZJp58JZI4FPH9hpAf2dHYYmg/qFa/c78t2HsmIje6ptO4z3Rsfydv6HbQhMPU8GxSQw7iWxRj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876DA8-2BE9-4154-8139-1AF856B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/DEQ</dc:creator>
  <cp:lastModifiedBy>Carlos Alberto Chagas Jr</cp:lastModifiedBy>
  <cp:revision>5</cp:revision>
  <dcterms:created xsi:type="dcterms:W3CDTF">2025-12-07T22:26:00Z</dcterms:created>
  <dcterms:modified xsi:type="dcterms:W3CDTF">2025-12-07T22:34:00Z</dcterms:modified>
</cp:coreProperties>
</file>